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ook w:val="01E0" w:firstRow="1" w:lastRow="1" w:firstColumn="1" w:lastColumn="1" w:noHBand="0" w:noVBand="0"/>
      </w:tblPr>
      <w:tblGrid>
        <w:gridCol w:w="5508"/>
        <w:gridCol w:w="1316"/>
        <w:gridCol w:w="3364"/>
      </w:tblGrid>
      <w:tr w:rsidR="00365C50" w:rsidRPr="005A411F" w:rsidTr="00D211F7">
        <w:trPr>
          <w:trHeight w:val="1560"/>
        </w:trPr>
        <w:tc>
          <w:tcPr>
            <w:tcW w:w="5508" w:type="dxa"/>
            <w:shd w:val="clear" w:color="auto" w:fill="auto"/>
          </w:tcPr>
          <w:p w:rsidR="00365C50" w:rsidRPr="005A411F" w:rsidRDefault="00984D0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 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MINISTERUL AFACERILOR INTER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GENERAL AL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I ROMÂ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DE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 JUDE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EAN 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noProof/>
                <w:color w:val="0D0D0D"/>
                <w:sz w:val="20"/>
                <w:szCs w:val="20"/>
                <w:lang w:eastAsia="ro-RO"/>
              </w:rPr>
              <w:drawing>
                <wp:inline distT="0" distB="0" distL="0" distR="0" wp14:anchorId="456A8B48" wp14:editId="236E2DDD">
                  <wp:extent cx="362585" cy="362585"/>
                  <wp:effectExtent l="0" t="0" r="0" b="0"/>
                  <wp:docPr id="1" name="Imagine 1" descr="insemn i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emn i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C50" w:rsidRPr="005A411F" w:rsidRDefault="00365C50" w:rsidP="00533AA4">
            <w:pPr>
              <w:rPr>
                <w:rFonts w:ascii="Times New Roman" w:hAnsi="Times New Roman" w:cs="Times New Roman"/>
                <w:i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18"/>
                <w:szCs w:val="20"/>
              </w:rPr>
              <w:t xml:space="preserve">                      </w:t>
            </w:r>
          </w:p>
        </w:tc>
        <w:tc>
          <w:tcPr>
            <w:tcW w:w="1316" w:type="dxa"/>
            <w:shd w:val="clear" w:color="auto" w:fill="auto"/>
          </w:tcPr>
          <w:p w:rsidR="00365C50" w:rsidRPr="006601CF" w:rsidRDefault="00365C50" w:rsidP="00D21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0056E4" w:rsidRDefault="000056E4" w:rsidP="00D21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D74319">
              <w:rPr>
                <w:noProof/>
                <w:lang w:eastAsia="ro-RO"/>
              </w:rPr>
              <w:drawing>
                <wp:inline distT="0" distB="0" distL="0" distR="0">
                  <wp:extent cx="666750" cy="6000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65" t="11972" r="29167" b="9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C50" w:rsidRPr="006601CF" w:rsidRDefault="000056E4" w:rsidP="00D21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365C50" w:rsidRPr="006601CF">
              <w:rPr>
                <w:rFonts w:ascii="Times New Roman" w:hAnsi="Times New Roman" w:cs="Times New Roman"/>
                <w:b/>
                <w:sz w:val="20"/>
                <w:szCs w:val="20"/>
              </w:rPr>
              <w:t>NESECRET</w:t>
            </w:r>
          </w:p>
          <w:p w:rsidR="00365C50" w:rsidRPr="006601CF" w:rsidRDefault="00070F29" w:rsidP="00D21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1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0056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365C50" w:rsidRPr="006601CF">
              <w:rPr>
                <w:rFonts w:ascii="Times New Roman" w:hAnsi="Times New Roman" w:cs="Times New Roman"/>
                <w:b/>
                <w:sz w:val="20"/>
                <w:szCs w:val="20"/>
              </w:rPr>
              <w:t>Călărași</w:t>
            </w:r>
          </w:p>
          <w:p w:rsidR="006601CF" w:rsidRPr="006C5F11" w:rsidRDefault="006601CF" w:rsidP="006601CF">
            <w:pPr>
              <w:tabs>
                <w:tab w:val="center" w:pos="157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F11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r w:rsidRPr="002B0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2B0796" w:rsidRPr="002B0796">
              <w:rPr>
                <w:rFonts w:ascii="Times New Roman" w:hAnsi="Times New Roman" w:cs="Times New Roman"/>
                <w:b/>
                <w:sz w:val="20"/>
                <w:szCs w:val="20"/>
              </w:rPr>
              <w:t>101525</w:t>
            </w:r>
            <w:r w:rsidRPr="002B0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n 0</w:t>
            </w:r>
            <w:r w:rsidR="000056E4" w:rsidRPr="002B079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2B0796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0056E4" w:rsidRPr="002B0796">
              <w:rPr>
                <w:rFonts w:ascii="Times New Roman" w:hAnsi="Times New Roman" w:cs="Times New Roman"/>
                <w:b/>
                <w:sz w:val="20"/>
                <w:szCs w:val="20"/>
              </w:rPr>
              <w:t>4.2</w:t>
            </w:r>
            <w:bookmarkStart w:id="0" w:name="_GoBack"/>
            <w:bookmarkEnd w:id="0"/>
            <w:r w:rsidRPr="002B0796">
              <w:rPr>
                <w:rFonts w:ascii="Times New Roman" w:hAnsi="Times New Roman" w:cs="Times New Roman"/>
                <w:b/>
                <w:sz w:val="20"/>
                <w:szCs w:val="20"/>
              </w:rPr>
              <w:t>022</w:t>
            </w:r>
          </w:p>
          <w:p w:rsidR="00365C50" w:rsidRPr="006601CF" w:rsidRDefault="009F5303" w:rsidP="0026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1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861542" w:rsidRPr="005A411F" w:rsidRDefault="00861542" w:rsidP="00365C50">
      <w:pPr>
        <w:pStyle w:val="BodyText"/>
        <w:rPr>
          <w:b/>
          <w:bCs/>
          <w:sz w:val="16"/>
          <w:szCs w:val="16"/>
          <w:u w:val="single"/>
        </w:rPr>
      </w:pPr>
    </w:p>
    <w:tbl>
      <w:tblPr>
        <w:tblW w:w="10173" w:type="dxa"/>
        <w:tblInd w:w="-5" w:type="dxa"/>
        <w:tblLook w:val="04A0" w:firstRow="1" w:lastRow="0" w:firstColumn="1" w:lastColumn="0" w:noHBand="0" w:noVBand="1"/>
      </w:tblPr>
      <w:tblGrid>
        <w:gridCol w:w="3474"/>
        <w:gridCol w:w="2021"/>
        <w:gridCol w:w="4678"/>
      </w:tblGrid>
      <w:tr w:rsidR="00365C50" w:rsidRPr="005A411F" w:rsidTr="005478E6">
        <w:trPr>
          <w:gridBefore w:val="2"/>
          <w:wBefore w:w="5495" w:type="dxa"/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C50" w:rsidRPr="005A411F" w:rsidRDefault="00365C50" w:rsidP="00533AA4">
            <w:pPr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</w:rPr>
              <w:t xml:space="preserve">APROB POSTAREA PE INTERNET </w:t>
            </w:r>
            <w:r>
              <w:rPr>
                <w:rFonts w:ascii="Times New Roman" w:hAnsi="Times New Roman" w:cs="Times New Roman"/>
                <w:b/>
                <w:color w:val="0D0D0D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 LA AVIZIERUL UNITĂ</w:t>
            </w:r>
            <w:r>
              <w:rPr>
                <w:rFonts w:ascii="Times New Roman" w:hAnsi="Times New Roman" w:cs="Times New Roman"/>
                <w:b/>
                <w:color w:val="0D0D0D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I</w:t>
            </w:r>
          </w:p>
        </w:tc>
      </w:tr>
      <w:tr w:rsidR="00365C50" w:rsidRPr="005A411F" w:rsidTr="005478E6">
        <w:tc>
          <w:tcPr>
            <w:tcW w:w="347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bCs/>
                <w:color w:val="0D0D0D"/>
              </w:rPr>
              <w:tab/>
            </w:r>
          </w:p>
        </w:tc>
        <w:tc>
          <w:tcPr>
            <w:tcW w:w="2021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861542" w:rsidRPr="00861542" w:rsidRDefault="00861542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365C50" w:rsidRPr="00861542" w:rsidRDefault="00677843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Î/</w:t>
            </w:r>
            <w:r w:rsidR="00365C50" w:rsidRPr="0086154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ȘEFUL INSPECTORATULUI</w:t>
            </w:r>
          </w:p>
          <w:p w:rsidR="00294B31" w:rsidRPr="00861542" w:rsidRDefault="00294B31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</w:tbl>
    <w:p w:rsidR="000056E4" w:rsidRDefault="005478E6" w:rsidP="005478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056E4" w:rsidRDefault="000056E4" w:rsidP="005478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6E4" w:rsidRDefault="000056E4" w:rsidP="005478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8E6" w:rsidRPr="00DF7CAA" w:rsidRDefault="005478E6" w:rsidP="005478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>A  N  U  N  Ț</w:t>
      </w:r>
    </w:p>
    <w:p w:rsidR="000056E4" w:rsidRDefault="005478E6" w:rsidP="005478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privind rezultatele evaluării psihologice a candidaților </w:t>
      </w:r>
      <w:r>
        <w:rPr>
          <w:rFonts w:ascii="Times New Roman" w:hAnsi="Times New Roman" w:cs="Times New Roman"/>
          <w:b/>
          <w:sz w:val="28"/>
          <w:szCs w:val="28"/>
        </w:rPr>
        <w:t xml:space="preserve">înscriși </w:t>
      </w:r>
      <w:r w:rsidRPr="00C55B95">
        <w:rPr>
          <w:rFonts w:ascii="Times New Roman" w:hAnsi="Times New Roman" w:cs="Times New Roman"/>
          <w:b/>
          <w:sz w:val="28"/>
          <w:szCs w:val="28"/>
        </w:rPr>
        <w:t xml:space="preserve">la </w:t>
      </w:r>
      <w:r w:rsidRPr="00E1491B">
        <w:rPr>
          <w:rFonts w:ascii="Times New Roman" w:hAnsi="Times New Roman" w:cs="Times New Roman"/>
          <w:b/>
          <w:sz w:val="28"/>
          <w:szCs w:val="28"/>
        </w:rPr>
        <w:t xml:space="preserve">concursul organizat pentru ocuparea </w:t>
      </w:r>
      <w:r w:rsidR="000056E4" w:rsidRPr="000056E4">
        <w:rPr>
          <w:rFonts w:ascii="Times New Roman" w:hAnsi="Times New Roman" w:cs="Times New Roman"/>
          <w:b/>
          <w:sz w:val="28"/>
          <w:szCs w:val="28"/>
        </w:rPr>
        <w:t xml:space="preserve">postului vacant de șef birou I la Biroul de Investigare Tehnico–Științifică a Locului Faptei din cadrul Serviciului Criminalistic al Inspectoratului de Poliție Județean Călărași, poziția 0223 din statul de organizare al unității, recrutarea realizându-se cu personal din sursă internă </w:t>
      </w:r>
    </w:p>
    <w:p w:rsidR="005478E6" w:rsidRDefault="000056E4" w:rsidP="005478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E4">
        <w:rPr>
          <w:rFonts w:ascii="Times New Roman" w:hAnsi="Times New Roman" w:cs="Times New Roman"/>
          <w:b/>
          <w:sz w:val="28"/>
          <w:szCs w:val="28"/>
        </w:rPr>
        <w:t>(di</w:t>
      </w:r>
      <w:r>
        <w:rPr>
          <w:rFonts w:ascii="Times New Roman" w:hAnsi="Times New Roman" w:cs="Times New Roman"/>
          <w:b/>
          <w:sz w:val="28"/>
          <w:szCs w:val="28"/>
        </w:rPr>
        <w:t>n rândul ofițerilor de poliţie)</w:t>
      </w:r>
    </w:p>
    <w:p w:rsidR="005478E6" w:rsidRDefault="005478E6" w:rsidP="005478E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2E8F" w:rsidRPr="00677843" w:rsidRDefault="00F52E8F" w:rsidP="005478E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3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087"/>
        <w:gridCol w:w="1322"/>
      </w:tblGrid>
      <w:tr w:rsidR="00D86BF8" w:rsidRPr="00D86BF8" w:rsidTr="002C0DA9">
        <w:trPr>
          <w:trHeight w:val="300"/>
          <w:tblHeader/>
          <w:jc w:val="center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478E6" w:rsidRPr="00D86BF8" w:rsidRDefault="005478E6" w:rsidP="002C0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BF8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1891" w:type="dxa"/>
            <w:vAlign w:val="center"/>
          </w:tcPr>
          <w:p w:rsidR="005478E6" w:rsidRPr="00D86BF8" w:rsidRDefault="005478E6" w:rsidP="002C0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BF8">
              <w:rPr>
                <w:rFonts w:ascii="Times New Roman" w:hAnsi="Times New Roman" w:cs="Times New Roman"/>
                <w:b/>
              </w:rPr>
              <w:t>Cod candidat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5478E6" w:rsidRPr="00D86BF8" w:rsidRDefault="005478E6" w:rsidP="002C0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BF8">
              <w:rPr>
                <w:rFonts w:ascii="Times New Roman" w:hAnsi="Times New Roman" w:cs="Times New Roman"/>
                <w:b/>
              </w:rPr>
              <w:t xml:space="preserve">Rezultat </w:t>
            </w:r>
          </w:p>
        </w:tc>
      </w:tr>
      <w:tr w:rsidR="00D86BF8" w:rsidRPr="00D86BF8" w:rsidTr="002C0DA9">
        <w:trPr>
          <w:trHeight w:val="315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5478E6" w:rsidRPr="00D86BF8" w:rsidRDefault="005478E6" w:rsidP="002C0DA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Align w:val="center"/>
          </w:tcPr>
          <w:p w:rsidR="005478E6" w:rsidRPr="00D86BF8" w:rsidRDefault="000056E4" w:rsidP="000056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/BITSLF</w:t>
            </w:r>
            <w:r w:rsidR="005478E6" w:rsidRPr="00D86BF8">
              <w:rPr>
                <w:rFonts w:ascii="Times New Roman" w:hAnsi="Times New Roman" w:cs="Times New Roman"/>
                <w:b/>
              </w:rPr>
              <w:t>/101</w:t>
            </w:r>
            <w:r>
              <w:rPr>
                <w:rFonts w:ascii="Times New Roman" w:hAnsi="Times New Roman" w:cs="Times New Roman"/>
                <w:b/>
              </w:rPr>
              <w:t>473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5478E6" w:rsidRPr="00D86BF8" w:rsidRDefault="005478E6" w:rsidP="002C0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BF8">
              <w:rPr>
                <w:rFonts w:ascii="Times New Roman" w:hAnsi="Times New Roman" w:cs="Times New Roman"/>
                <w:b/>
              </w:rPr>
              <w:t>APT</w:t>
            </w:r>
          </w:p>
        </w:tc>
      </w:tr>
      <w:tr w:rsidR="00D86BF8" w:rsidRPr="00D86BF8" w:rsidTr="002C0DA9">
        <w:trPr>
          <w:trHeight w:val="315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478E6" w:rsidRPr="00D86BF8" w:rsidRDefault="005478E6" w:rsidP="002C0DA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Align w:val="center"/>
          </w:tcPr>
          <w:p w:rsidR="005478E6" w:rsidRPr="00D86BF8" w:rsidRDefault="000056E4" w:rsidP="000056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/BITSLF/101475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5478E6" w:rsidRPr="00D86BF8" w:rsidRDefault="005478E6" w:rsidP="002C0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BF8">
              <w:rPr>
                <w:rFonts w:ascii="Times New Roman" w:hAnsi="Times New Roman" w:cs="Times New Roman"/>
                <w:b/>
              </w:rPr>
              <w:t>APT</w:t>
            </w:r>
          </w:p>
        </w:tc>
      </w:tr>
      <w:tr w:rsidR="00D86BF8" w:rsidRPr="00D86BF8" w:rsidTr="002C0DA9">
        <w:trPr>
          <w:trHeight w:val="315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478E6" w:rsidRPr="00D86BF8" w:rsidRDefault="005478E6" w:rsidP="002C0DA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Align w:val="center"/>
          </w:tcPr>
          <w:p w:rsidR="005478E6" w:rsidRPr="00D86BF8" w:rsidRDefault="000056E4" w:rsidP="000056E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CL/BITSLF/101482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5478E6" w:rsidRPr="00D86BF8" w:rsidRDefault="005478E6" w:rsidP="002C0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BF8">
              <w:rPr>
                <w:rFonts w:ascii="Times New Roman" w:hAnsi="Times New Roman" w:cs="Times New Roman"/>
                <w:b/>
              </w:rPr>
              <w:t>APT</w:t>
            </w:r>
          </w:p>
        </w:tc>
      </w:tr>
    </w:tbl>
    <w:p w:rsidR="005478E6" w:rsidRPr="00DF7CAA" w:rsidRDefault="005478E6" w:rsidP="005478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C50" w:rsidRDefault="005478E6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5C50" w:rsidRPr="00FB615F">
        <w:rPr>
          <w:rFonts w:ascii="Times New Roman" w:hAnsi="Times New Roman" w:cs="Times New Roman"/>
          <w:sz w:val="28"/>
          <w:szCs w:val="28"/>
        </w:rPr>
        <w:t xml:space="preserve">   </w:t>
      </w:r>
      <w:r w:rsidR="00861542" w:rsidRPr="00FB615F">
        <w:rPr>
          <w:rFonts w:ascii="Times New Roman" w:hAnsi="Times New Roman" w:cs="Times New Roman"/>
          <w:sz w:val="28"/>
          <w:szCs w:val="28"/>
        </w:rPr>
        <w:t xml:space="preserve">    </w:t>
      </w:r>
      <w:r w:rsidR="00365C50" w:rsidRPr="00FB6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E8F" w:rsidRPr="005478E6" w:rsidRDefault="00F52E8F" w:rsidP="00365C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5B95" w:rsidRPr="005478E6" w:rsidRDefault="00C55B95" w:rsidP="00035158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5478E6">
        <w:rPr>
          <w:rFonts w:ascii="Times New Roman" w:hAnsi="Times New Roman" w:cs="Times New Roman"/>
          <w:b/>
          <w:sz w:val="28"/>
          <w:szCs w:val="28"/>
        </w:rPr>
        <w:t>ȘEFUL SERVICIULUI RESURSE UMANE</w:t>
      </w:r>
    </w:p>
    <w:p w:rsidR="008D3BC2" w:rsidRPr="005478E6" w:rsidRDefault="008D3BC2" w:rsidP="005478E6">
      <w:pPr>
        <w:rPr>
          <w:rFonts w:ascii="Times New Roman" w:hAnsi="Times New Roman" w:cs="Times New Roman"/>
          <w:sz w:val="28"/>
          <w:szCs w:val="28"/>
        </w:rPr>
      </w:pPr>
    </w:p>
    <w:sectPr w:rsidR="008D3BC2" w:rsidRPr="005478E6" w:rsidSect="006F73ED">
      <w:footerReference w:type="default" r:id="rId10"/>
      <w:footerReference w:type="first" r:id="rId11"/>
      <w:pgSz w:w="11906" w:h="16838" w:code="9"/>
      <w:pgMar w:top="567" w:right="567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E1" w:rsidRDefault="00874CE1">
      <w:r>
        <w:separator/>
      </w:r>
    </w:p>
  </w:endnote>
  <w:endnote w:type="continuationSeparator" w:id="0">
    <w:p w:rsidR="00874CE1" w:rsidRDefault="0087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6E4" w:rsidRPr="0086232C" w:rsidRDefault="000056E4" w:rsidP="000056E4">
    <w:pPr>
      <w:pStyle w:val="Footer"/>
      <w:jc w:val="center"/>
      <w:rPr>
        <w:b/>
        <w:i/>
        <w:sz w:val="16"/>
        <w:szCs w:val="16"/>
      </w:rPr>
    </w:pPr>
    <w:r w:rsidRPr="0086232C">
      <w:rPr>
        <w:rStyle w:val="rvts3"/>
        <w:b/>
        <w:i/>
        <w:color w:val="000000"/>
        <w:sz w:val="16"/>
        <w:szCs w:val="16"/>
        <w:bdr w:val="none" w:sz="0" w:space="0" w:color="auto" w:frame="1"/>
      </w:rPr>
      <w:t>Document care conţine date cu caracter personal protejate de prevederile Regulamentului (UE) 2016/679 al Parlamentului European şi al Consiliului privind protecţia persoanelor fizice în ceea ce priveşte prelucrarea datelor cu caracter personal şi privind libera circulaţie a acestor date şi de abrogare a Directivei 95/46/CE (Regulamentul general privind protecţia datelor)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0056E4" w:rsidRPr="007A08CB" w:rsidTr="00C043E3">
      <w:trPr>
        <w:trHeight w:val="70"/>
        <w:jc w:val="center"/>
      </w:trPr>
      <w:tc>
        <w:tcPr>
          <w:tcW w:w="1206" w:type="dxa"/>
          <w:shd w:val="clear" w:color="auto" w:fill="0000FF"/>
        </w:tcPr>
        <w:p w:rsidR="000056E4" w:rsidRPr="007A08CB" w:rsidRDefault="000056E4" w:rsidP="000056E4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0056E4" w:rsidRPr="007A08CB" w:rsidRDefault="000056E4" w:rsidP="000056E4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0056E4" w:rsidRPr="007A08CB" w:rsidRDefault="000056E4" w:rsidP="000056E4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0056E4" w:rsidRDefault="000056E4" w:rsidP="000056E4">
    <w:pPr>
      <w:pStyle w:val="Footer"/>
      <w:jc w:val="center"/>
      <w:rPr>
        <w:sz w:val="16"/>
      </w:rPr>
    </w:pPr>
    <w:r>
      <w:rPr>
        <w:sz w:val="16"/>
      </w:rPr>
      <w:t xml:space="preserve">Municipiul </w:t>
    </w:r>
    <w:r w:rsidRPr="007A08CB">
      <w:rPr>
        <w:sz w:val="16"/>
      </w:rPr>
      <w:t>Călăraşi, B-dul. Republicii, nr. 44,</w:t>
    </w:r>
    <w:r>
      <w:rPr>
        <w:sz w:val="16"/>
      </w:rPr>
      <w:t xml:space="preserve"> județul Călărași</w:t>
    </w:r>
  </w:p>
  <w:p w:rsidR="000056E4" w:rsidRPr="007A08CB" w:rsidRDefault="000056E4" w:rsidP="000056E4">
    <w:pPr>
      <w:pStyle w:val="Footer"/>
      <w:jc w:val="center"/>
      <w:rPr>
        <w:sz w:val="16"/>
      </w:rPr>
    </w:pPr>
    <w:r w:rsidRPr="007A08CB">
      <w:rPr>
        <w:sz w:val="16"/>
      </w:rPr>
      <w:t xml:space="preserve"> Tel.</w:t>
    </w:r>
    <w:r>
      <w:rPr>
        <w:sz w:val="16"/>
      </w:rPr>
      <w:t xml:space="preserve">: 0242/306114; </w:t>
    </w:r>
    <w:r w:rsidRPr="007A08CB">
      <w:rPr>
        <w:sz w:val="16"/>
      </w:rPr>
      <w:t>Fax: 0242/3</w:t>
    </w:r>
    <w:r>
      <w:rPr>
        <w:sz w:val="16"/>
      </w:rPr>
      <w:t>06112</w:t>
    </w:r>
    <w:r w:rsidRPr="007A08CB">
      <w:rPr>
        <w:sz w:val="16"/>
      </w:rPr>
      <w:t xml:space="preserve">, e-mail: </w:t>
    </w:r>
    <w:hyperlink r:id="rId1" w:history="1">
      <w:r w:rsidRPr="0012662F">
        <w:rPr>
          <w:rStyle w:val="Hyperlink"/>
          <w:sz w:val="16"/>
        </w:rPr>
        <w:t>resurseumane</w:t>
      </w:r>
      <w:r w:rsidRPr="0012662F">
        <w:rPr>
          <w:rStyle w:val="Hyperlink"/>
          <w:sz w:val="16"/>
          <w:lang w:val="en-US"/>
        </w:rPr>
        <w:t>@cl.</w:t>
      </w:r>
      <w:r w:rsidRPr="0012662F">
        <w:rPr>
          <w:rStyle w:val="Hyperlink"/>
          <w:sz w:val="16"/>
        </w:rPr>
        <w:t>politiaromana.ro</w:t>
      </w:r>
    </w:hyperlink>
  </w:p>
  <w:p w:rsidR="000056E4" w:rsidRPr="000C161C" w:rsidRDefault="000056E4" w:rsidP="000056E4">
    <w:pPr>
      <w:pStyle w:val="Footer"/>
      <w:tabs>
        <w:tab w:val="left" w:pos="615"/>
        <w:tab w:val="right" w:pos="9241"/>
      </w:tabs>
      <w:rPr>
        <w:sz w:val="16"/>
        <w:szCs w:val="16"/>
      </w:rPr>
    </w:pPr>
    <w:r>
      <w:rPr>
        <w:rStyle w:val="PageNumber"/>
        <w:sz w:val="16"/>
        <w:szCs w:val="16"/>
      </w:rPr>
      <w:t xml:space="preserve"> </w:t>
    </w:r>
    <w:r w:rsidRPr="00657AB7">
      <w:rPr>
        <w:sz w:val="14"/>
        <w:szCs w:val="16"/>
      </w:rPr>
      <w:t>Înt./Red./SRU</w:t>
    </w:r>
    <w:r>
      <w:rPr>
        <w:sz w:val="14"/>
        <w:szCs w:val="16"/>
        <w:lang w:val="en-US"/>
      </w:rPr>
      <w:t>/BL</w:t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 w:rsidRPr="007A08CB">
      <w:rPr>
        <w:rStyle w:val="PageNumber"/>
        <w:sz w:val="16"/>
        <w:szCs w:val="16"/>
      </w:rPr>
      <w:t xml:space="preserve">Pagina </w:t>
    </w:r>
    <w:r w:rsidRPr="007A08CB">
      <w:rPr>
        <w:rStyle w:val="PageNumber"/>
        <w:sz w:val="16"/>
        <w:szCs w:val="16"/>
      </w:rPr>
      <w:fldChar w:fldCharType="begin"/>
    </w:r>
    <w:r w:rsidRPr="007A08CB">
      <w:rPr>
        <w:rStyle w:val="PageNumber"/>
        <w:sz w:val="16"/>
        <w:szCs w:val="16"/>
      </w:rPr>
      <w:instrText xml:space="preserve"> PAGE </w:instrText>
    </w:r>
    <w:r w:rsidRPr="007A08CB">
      <w:rPr>
        <w:rStyle w:val="PageNumber"/>
        <w:sz w:val="16"/>
        <w:szCs w:val="16"/>
      </w:rPr>
      <w:fldChar w:fldCharType="separate"/>
    </w:r>
    <w:r w:rsidR="002B0796">
      <w:rPr>
        <w:rStyle w:val="PageNumber"/>
        <w:noProof/>
        <w:sz w:val="16"/>
        <w:szCs w:val="16"/>
      </w:rPr>
      <w:t>1</w:t>
    </w:r>
    <w:r w:rsidRPr="007A08CB">
      <w:rPr>
        <w:rStyle w:val="PageNumber"/>
        <w:sz w:val="16"/>
        <w:szCs w:val="16"/>
      </w:rPr>
      <w:fldChar w:fldCharType="end"/>
    </w:r>
    <w:r w:rsidRPr="007A08CB">
      <w:rPr>
        <w:rStyle w:val="PageNumber"/>
        <w:sz w:val="16"/>
        <w:szCs w:val="16"/>
      </w:rPr>
      <w:t xml:space="preserve"> din </w:t>
    </w:r>
    <w:r w:rsidRPr="007A08CB">
      <w:rPr>
        <w:rStyle w:val="PageNumber"/>
        <w:sz w:val="16"/>
        <w:szCs w:val="16"/>
      </w:rPr>
      <w:fldChar w:fldCharType="begin"/>
    </w:r>
    <w:r w:rsidRPr="007A08CB">
      <w:rPr>
        <w:rStyle w:val="PageNumber"/>
        <w:sz w:val="16"/>
        <w:szCs w:val="16"/>
      </w:rPr>
      <w:instrText xml:space="preserve"> NUMPAGES </w:instrText>
    </w:r>
    <w:r w:rsidRPr="007A08CB">
      <w:rPr>
        <w:rStyle w:val="PageNumber"/>
        <w:sz w:val="16"/>
        <w:szCs w:val="16"/>
      </w:rPr>
      <w:fldChar w:fldCharType="separate"/>
    </w:r>
    <w:r w:rsidR="002B0796">
      <w:rPr>
        <w:rStyle w:val="PageNumber"/>
        <w:noProof/>
        <w:sz w:val="16"/>
        <w:szCs w:val="16"/>
      </w:rPr>
      <w:t>1</w:t>
    </w:r>
    <w:r w:rsidRPr="007A08CB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D6" w:rsidRPr="00732CD6" w:rsidRDefault="00365C50" w:rsidP="00732CD6">
    <w:pPr>
      <w:keepNext/>
      <w:ind w:left="5760" w:right="360" w:firstLine="720"/>
      <w:jc w:val="right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sz w:val="16"/>
        <w:szCs w:val="16"/>
        <w:lang w:val="it-IT"/>
      </w:rPr>
      <w:t xml:space="preserve">Pagina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PAGE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  <w:r w:rsidRPr="00732CD6">
      <w:rPr>
        <w:rFonts w:ascii="Times New Roman" w:hAnsi="Times New Roman" w:cs="Times New Roman"/>
        <w:sz w:val="16"/>
        <w:szCs w:val="16"/>
      </w:rPr>
      <w:t xml:space="preserve"> din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 w:rsidR="002B0796"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</w:p>
  <w:p w:rsidR="00732CD6" w:rsidRPr="00732CD6" w:rsidRDefault="00365C50" w:rsidP="00732CD6">
    <w:pPr>
      <w:keepNext/>
      <w:ind w:right="360"/>
      <w:jc w:val="center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b/>
        <w:color w:val="0000FF"/>
        <w:sz w:val="16"/>
        <w:szCs w:val="16"/>
      </w:rPr>
      <w:t>NESECRE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732CD6" w:rsidRPr="00732CD6" w:rsidTr="00732CD6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732CD6" w:rsidRPr="00732CD6" w:rsidRDefault="00874CE1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732CD6" w:rsidRPr="00732CD6" w:rsidRDefault="00874CE1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732CD6" w:rsidRPr="00732CD6" w:rsidRDefault="00874CE1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</w:tr>
  </w:tbl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  <w:sz w:val="16"/>
      </w:rPr>
    </w:pPr>
    <w:r w:rsidRPr="00732CD6">
      <w:rPr>
        <w:rFonts w:ascii="Times New Roman" w:hAnsi="Times New Roman" w:cs="Times New Roman"/>
        <w:sz w:val="16"/>
      </w:rPr>
      <w:t>Mun. Călăraşi, B-dul Republicii nr.44, judeţul Călăraşi</w:t>
    </w:r>
  </w:p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732CD6">
      <w:rPr>
        <w:rFonts w:ascii="Times New Roman" w:hAnsi="Times New Roman" w:cs="Times New Roman"/>
        <w:sz w:val="16"/>
      </w:rPr>
      <w:t xml:space="preserve"> Tel./Fax: 0242/306112, Tel.:0242/306111, e-mail: </w:t>
    </w:r>
    <w:hyperlink r:id="rId1" w:history="1">
      <w:r w:rsidRPr="00732CD6">
        <w:rPr>
          <w:rStyle w:val="Hyperlink"/>
          <w:rFonts w:ascii="Times New Roman" w:hAnsi="Times New Roman" w:cs="Times New Roman"/>
          <w:color w:val="005DB6"/>
          <w:sz w:val="16"/>
          <w:szCs w:val="18"/>
        </w:rPr>
        <w:t>cabinet@cl.politiaromana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E1" w:rsidRDefault="00874CE1">
      <w:r>
        <w:separator/>
      </w:r>
    </w:p>
  </w:footnote>
  <w:footnote w:type="continuationSeparator" w:id="0">
    <w:p w:rsidR="00874CE1" w:rsidRDefault="00874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B4603D"/>
    <w:multiLevelType w:val="hybridMultilevel"/>
    <w:tmpl w:val="AD122464"/>
    <w:lvl w:ilvl="0" w:tplc="5CE05B86">
      <w:start w:val="1"/>
      <w:numFmt w:val="decimal"/>
      <w:lvlText w:val="%1."/>
      <w:lvlJc w:val="left"/>
      <w:pPr>
        <w:ind w:left="72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94E44"/>
    <w:multiLevelType w:val="hybridMultilevel"/>
    <w:tmpl w:val="AF3897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37"/>
    <w:rsid w:val="000056E4"/>
    <w:rsid w:val="00035158"/>
    <w:rsid w:val="000375B7"/>
    <w:rsid w:val="00070F29"/>
    <w:rsid w:val="000A2D72"/>
    <w:rsid w:val="000B789D"/>
    <w:rsid w:val="001211F2"/>
    <w:rsid w:val="00130FBB"/>
    <w:rsid w:val="0026614E"/>
    <w:rsid w:val="00294B31"/>
    <w:rsid w:val="002B0796"/>
    <w:rsid w:val="002B3A7E"/>
    <w:rsid w:val="002B77F2"/>
    <w:rsid w:val="002D0F86"/>
    <w:rsid w:val="002E7A8C"/>
    <w:rsid w:val="003130AF"/>
    <w:rsid w:val="00331A4E"/>
    <w:rsid w:val="00365C50"/>
    <w:rsid w:val="00531BD3"/>
    <w:rsid w:val="00533AA4"/>
    <w:rsid w:val="005478E6"/>
    <w:rsid w:val="005B6607"/>
    <w:rsid w:val="005C79E9"/>
    <w:rsid w:val="005E2431"/>
    <w:rsid w:val="005E662B"/>
    <w:rsid w:val="0061700F"/>
    <w:rsid w:val="0062009D"/>
    <w:rsid w:val="006601CF"/>
    <w:rsid w:val="00677843"/>
    <w:rsid w:val="006B0704"/>
    <w:rsid w:val="007C1CDA"/>
    <w:rsid w:val="00861542"/>
    <w:rsid w:val="00874CE1"/>
    <w:rsid w:val="00877172"/>
    <w:rsid w:val="008A777A"/>
    <w:rsid w:val="008D3BC2"/>
    <w:rsid w:val="00984D00"/>
    <w:rsid w:val="00994A40"/>
    <w:rsid w:val="009B527B"/>
    <w:rsid w:val="009F5303"/>
    <w:rsid w:val="00A241D6"/>
    <w:rsid w:val="00A660F0"/>
    <w:rsid w:val="00A751D2"/>
    <w:rsid w:val="00B05D1D"/>
    <w:rsid w:val="00B13FBC"/>
    <w:rsid w:val="00B47F74"/>
    <w:rsid w:val="00B74E50"/>
    <w:rsid w:val="00BB25EB"/>
    <w:rsid w:val="00C25637"/>
    <w:rsid w:val="00C55B95"/>
    <w:rsid w:val="00CC02B4"/>
    <w:rsid w:val="00D03BCC"/>
    <w:rsid w:val="00D45E3B"/>
    <w:rsid w:val="00D6434A"/>
    <w:rsid w:val="00D86BF8"/>
    <w:rsid w:val="00DA3221"/>
    <w:rsid w:val="00DC21E6"/>
    <w:rsid w:val="00DD5AA6"/>
    <w:rsid w:val="00DF7CAA"/>
    <w:rsid w:val="00E1491B"/>
    <w:rsid w:val="00E65097"/>
    <w:rsid w:val="00F32F3A"/>
    <w:rsid w:val="00F52E8F"/>
    <w:rsid w:val="00F73728"/>
    <w:rsid w:val="00FB589D"/>
    <w:rsid w:val="00FB615F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845AE-C38A-487A-A6BA-50869DC2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5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65C50"/>
    <w:pPr>
      <w:spacing w:after="120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365C5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er">
    <w:name w:val="footer"/>
    <w:basedOn w:val="Normal"/>
    <w:link w:val="FooterChar"/>
    <w:rsid w:val="00365C5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65C5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5C50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99"/>
    <w:rsid w:val="0036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5C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5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303"/>
  </w:style>
  <w:style w:type="character" w:styleId="PageNumber">
    <w:name w:val="page number"/>
    <w:basedOn w:val="DefaultParagraphFont"/>
    <w:rsid w:val="000056E4"/>
  </w:style>
  <w:style w:type="character" w:customStyle="1" w:styleId="rvts3">
    <w:name w:val="rvts3"/>
    <w:rsid w:val="00005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urseumane@cl.politiaromana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cl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EEDA-FA43-4E33-8302-E83823A5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anu cristina CL</dc:creator>
  <cp:keywords/>
  <dc:description/>
  <cp:lastModifiedBy>buzatu liliana CL</cp:lastModifiedBy>
  <cp:revision>5</cp:revision>
  <cp:lastPrinted>2022-04-07T10:44:00Z</cp:lastPrinted>
  <dcterms:created xsi:type="dcterms:W3CDTF">2022-04-06T12:55:00Z</dcterms:created>
  <dcterms:modified xsi:type="dcterms:W3CDTF">2022-04-07T10:45:00Z</dcterms:modified>
</cp:coreProperties>
</file>